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665FCB77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14:paraId="310D4C8B" w14:textId="368CE190" w:rsidR="00885EA1" w:rsidRPr="007E0F86" w:rsidRDefault="0091686E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Y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25E351EA" w14:textId="77777777" w:rsidR="002A39E8" w:rsidRDefault="00ED2E20" w:rsidP="00ED2E20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podstawowym </w:t>
      </w:r>
      <w:r w:rsidR="002A39E8" w:rsidRPr="002A39E8">
        <w:rPr>
          <w:rFonts w:asciiTheme="minorHAnsi" w:eastAsia="Arial Unicode MS" w:hAnsiTheme="minorHAnsi" w:cstheme="minorHAnsi"/>
          <w:b/>
        </w:rPr>
        <w:t>bez negocjacji na podstawie art. 275 pkt 1)</w:t>
      </w:r>
    </w:p>
    <w:p w14:paraId="1337B943" w14:textId="6C37707D" w:rsidR="00ED2E20" w:rsidRPr="002A39E8" w:rsidRDefault="002A39E8" w:rsidP="00ED2E20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15F69422" w14:textId="77777777" w:rsidR="005B4BF9" w:rsidRDefault="00ED2E20" w:rsidP="00E17D3A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E17D3A">
        <w:rPr>
          <w:rFonts w:asciiTheme="minorHAnsi" w:hAnsiTheme="minorHAnsi" w:cstheme="minorHAnsi"/>
          <w:b/>
          <w:sz w:val="22"/>
          <w:szCs w:val="22"/>
        </w:rPr>
        <w:t>sporządzenie dokumentacji projektowej</w:t>
      </w:r>
      <w:r w:rsidR="002A39E8" w:rsidRPr="002A39E8">
        <w:rPr>
          <w:rFonts w:asciiTheme="minorHAnsi" w:hAnsiTheme="minorHAnsi" w:cstheme="minorHAnsi"/>
          <w:b/>
          <w:sz w:val="22"/>
          <w:szCs w:val="22"/>
        </w:rPr>
        <w:t xml:space="preserve"> pn. </w:t>
      </w:r>
    </w:p>
    <w:p w14:paraId="132B551A" w14:textId="5850270A" w:rsidR="00ED2E20" w:rsidRPr="002A39E8" w:rsidRDefault="002A39E8" w:rsidP="00E17D3A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„</w:t>
      </w:r>
      <w:r w:rsidR="004D4208" w:rsidRPr="004D4208">
        <w:rPr>
          <w:rFonts w:asciiTheme="minorHAnsi" w:hAnsiTheme="minorHAnsi" w:cstheme="minorHAnsi"/>
          <w:b/>
          <w:sz w:val="22"/>
          <w:szCs w:val="22"/>
        </w:rPr>
        <w:t>Utrzymanie Systemu Sygnalizacji Ostrzegawczej na Wielkich Jeziorach Mazurskich</w:t>
      </w:r>
      <w:r w:rsidRPr="002A39E8">
        <w:rPr>
          <w:rFonts w:asciiTheme="minorHAnsi" w:hAnsiTheme="minorHAnsi" w:cstheme="minorHAnsi"/>
          <w:b/>
          <w:sz w:val="22"/>
          <w:szCs w:val="22"/>
        </w:rPr>
        <w:t>”</w:t>
      </w:r>
    </w:p>
    <w:p w14:paraId="006C8251" w14:textId="4E87E0F4" w:rsidR="00ED2E20" w:rsidRPr="002A39E8" w:rsidRDefault="00ED2E20" w:rsidP="00ED2E20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 xml:space="preserve">o nr referencyjnym </w:t>
      </w:r>
      <w:r w:rsidR="002A39E8" w:rsidRPr="002A39E8">
        <w:rPr>
          <w:rFonts w:asciiTheme="minorHAnsi" w:eastAsia="Arial Unicode MS" w:hAnsiTheme="minorHAnsi" w:cstheme="minorHAnsi"/>
          <w:b/>
          <w:bCs/>
        </w:rPr>
        <w:t>BI.ROZ.2810</w:t>
      </w:r>
      <w:r w:rsidR="0081732F">
        <w:rPr>
          <w:rFonts w:asciiTheme="minorHAnsi" w:eastAsia="Arial Unicode MS" w:hAnsiTheme="minorHAnsi" w:cstheme="minorHAnsi"/>
          <w:b/>
          <w:bCs/>
        </w:rPr>
        <w:t>.</w:t>
      </w:r>
      <w:r w:rsidR="004D4208">
        <w:rPr>
          <w:rFonts w:asciiTheme="minorHAnsi" w:eastAsia="Arial Unicode MS" w:hAnsiTheme="minorHAnsi" w:cstheme="minorHAnsi"/>
          <w:b/>
          <w:bCs/>
        </w:rPr>
        <w:t>23</w:t>
      </w:r>
      <w:r w:rsidR="0081732F">
        <w:rPr>
          <w:rFonts w:asciiTheme="minorHAnsi" w:eastAsia="Arial Unicode MS" w:hAnsiTheme="minorHAnsi" w:cstheme="minorHAnsi"/>
          <w:b/>
          <w:bCs/>
        </w:rPr>
        <w:t>.</w:t>
      </w:r>
      <w:r w:rsidR="002A39E8" w:rsidRPr="002A39E8">
        <w:rPr>
          <w:rFonts w:asciiTheme="minorHAnsi" w:eastAsia="Arial Unicode MS" w:hAnsiTheme="minorHAnsi" w:cstheme="minorHAnsi"/>
          <w:b/>
          <w:bCs/>
        </w:rPr>
        <w:t>202</w:t>
      </w:r>
      <w:r w:rsidR="004D4208">
        <w:rPr>
          <w:rFonts w:asciiTheme="minorHAnsi" w:eastAsia="Arial Unicode MS" w:hAnsiTheme="minorHAnsi" w:cstheme="minorHAnsi"/>
          <w:b/>
          <w:bCs/>
        </w:rPr>
        <w:t>2</w:t>
      </w:r>
      <w:r w:rsidR="0081732F">
        <w:rPr>
          <w:rFonts w:asciiTheme="minorHAnsi" w:eastAsia="Arial Unicode MS" w:hAnsiTheme="minorHAnsi" w:cstheme="minorHAnsi"/>
          <w:b/>
          <w:bCs/>
        </w:rPr>
        <w:t>.AC</w:t>
      </w:r>
    </w:p>
    <w:p w14:paraId="5C62711F" w14:textId="151D8D9C" w:rsidR="000B6A3C" w:rsidRPr="002A39E8" w:rsidRDefault="000B6A3C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0"/>
    <w:p w14:paraId="479AA8A6" w14:textId="77777777" w:rsidR="000B6A3C" w:rsidRPr="007E0F86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7A6069B" w14:textId="77777777" w:rsidR="00ED2E20" w:rsidRDefault="00ED2E20" w:rsidP="005A2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15FCE982" w14:textId="5E398FB4" w:rsidR="00ED2E20" w:rsidRDefault="00ED2E20" w:rsidP="00ED2E2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614AD73D" w14:textId="04987EBD" w:rsidR="00ED2E20" w:rsidRPr="00ED2E20" w:rsidRDefault="00ED2E20" w:rsidP="00ED2E2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16D38CA8" w14:textId="77777777" w:rsidR="00ED2E20" w:rsidRPr="00ED2E20" w:rsidRDefault="00ED2E20" w:rsidP="00ED2E2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6942B940" w14:textId="26AB8C7C" w:rsidR="00ED2E20" w:rsidRDefault="00ED2E20" w:rsidP="00ED2E2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1E393E73" w14:textId="77777777" w:rsidR="00ED2E20" w:rsidRPr="00ED2E20" w:rsidRDefault="00ED2E20" w:rsidP="00ED2E2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2D138AB" w14:textId="20F6ABD1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2F7799B1" w14:textId="3256BD0C" w:rsidR="0091686E" w:rsidRPr="0091686E" w:rsidRDefault="0091686E" w:rsidP="0091686E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 w:rsidR="002A39E8">
        <w:rPr>
          <w:rFonts w:eastAsia="Arial Unicode MS"/>
          <w:b/>
          <w:sz w:val="20"/>
          <w:szCs w:val="20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="00ED2E20"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91686E" w:rsidRPr="0091686E" w14:paraId="0933E543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1A4FDD2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04E47824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4BE1B56C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2CF9E0DA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91686E" w:rsidRPr="0091686E" w14:paraId="4CEA630E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26EEFB8E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3935439D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4B6FAD62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165B7028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91686E" w:rsidRPr="0091686E" w14:paraId="474B914A" w14:textId="77777777" w:rsidTr="00ED2E20">
        <w:trPr>
          <w:cantSplit/>
          <w:trHeight w:val="390"/>
        </w:trPr>
        <w:tc>
          <w:tcPr>
            <w:tcW w:w="315" w:type="pct"/>
            <w:vAlign w:val="center"/>
          </w:tcPr>
          <w:p w14:paraId="56E6F69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758EC4E9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0125187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0728E7A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4343BCEE" w14:textId="382F16FE" w:rsidR="00ED2E20" w:rsidRDefault="00ED2E20" w:rsidP="00ED2E20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39119BE3" w14:textId="43E48F35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 w:rsidR="002A39E8">
        <w:rPr>
          <w:rFonts w:eastAsia="Arial Unicode MS"/>
          <w:b/>
          <w:sz w:val="20"/>
          <w:szCs w:val="20"/>
          <w:u w:val="single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="00ED2E20"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91686E" w:rsidRPr="0091686E" w14:paraId="088E604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73962715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626645BD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91686E" w:rsidRPr="0091686E" w14:paraId="4BD1CD2F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590FED2A" w14:textId="60F430E9" w:rsidR="0091686E" w:rsidRPr="0091686E" w:rsidRDefault="00ED2E20" w:rsidP="00ED2E20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530A43A4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CCB516B" w14:textId="77777777" w:rsidTr="00ED2E20">
        <w:trPr>
          <w:trHeight w:val="361"/>
        </w:trPr>
        <w:tc>
          <w:tcPr>
            <w:tcW w:w="2608" w:type="dxa"/>
            <w:vAlign w:val="center"/>
          </w:tcPr>
          <w:p w14:paraId="4AB95F69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448E2918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2F8F8C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3EFF253A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5D43F41E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39F18D94" w14:textId="77777777" w:rsidR="0091686E" w:rsidRPr="0091686E" w:rsidRDefault="0091686E" w:rsidP="0091686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31180CBE" w14:textId="77777777" w:rsidR="00F11D1D" w:rsidRPr="003D41E2" w:rsidRDefault="00F11D1D" w:rsidP="00F11D1D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ę(-jemy) wykonanie przedmiotu zamówienia za ŁĄCZNĄ CENĘ OFERTOWĄ w wysokości:</w:t>
      </w:r>
    </w:p>
    <w:p w14:paraId="02ADAE7E" w14:textId="77777777" w:rsidR="00F11D1D" w:rsidRPr="003D41E2" w:rsidRDefault="00F11D1D" w:rsidP="00F11D1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85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3"/>
        <w:gridCol w:w="6652"/>
      </w:tblGrid>
      <w:tr w:rsidR="00F11D1D" w:rsidRPr="003D41E2" w14:paraId="0ECCF92E" w14:textId="77777777" w:rsidTr="004F588B">
        <w:trPr>
          <w:trHeight w:val="684"/>
        </w:trPr>
        <w:tc>
          <w:tcPr>
            <w:tcW w:w="1853" w:type="dxa"/>
            <w:shd w:val="clear" w:color="auto" w:fill="BFBFBF"/>
            <w:vAlign w:val="center"/>
          </w:tcPr>
          <w:p w14:paraId="5C0BC69A" w14:textId="77777777" w:rsidR="00F11D1D" w:rsidRPr="003D41E2" w:rsidRDefault="00F11D1D" w:rsidP="004F588B">
            <w:pPr>
              <w:spacing w:after="40"/>
              <w:ind w:right="139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41E2">
              <w:rPr>
                <w:rFonts w:asciiTheme="minorHAnsi" w:hAnsiTheme="minorHAnsi" w:cstheme="minorHAnsi"/>
                <w:b/>
                <w:sz w:val="20"/>
                <w:szCs w:val="20"/>
              </w:rPr>
              <w:t>ŁĄCZNA CENA OFERTOWA</w:t>
            </w:r>
          </w:p>
          <w:p w14:paraId="4ACEEFF1" w14:textId="77777777" w:rsidR="00F11D1D" w:rsidRPr="003D41E2" w:rsidRDefault="00F11D1D" w:rsidP="004F588B">
            <w:pPr>
              <w:spacing w:after="40"/>
              <w:ind w:right="139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41E2">
              <w:rPr>
                <w:rFonts w:asciiTheme="minorHAnsi" w:hAnsiTheme="minorHAnsi" w:cstheme="minorHAnsi"/>
                <w:b/>
                <w:sz w:val="20"/>
                <w:szCs w:val="20"/>
              </w:rPr>
              <w:t>BRUTTO PLN</w:t>
            </w:r>
          </w:p>
        </w:tc>
        <w:tc>
          <w:tcPr>
            <w:tcW w:w="6652" w:type="dxa"/>
          </w:tcPr>
          <w:p w14:paraId="7FD7D3E7" w14:textId="77777777" w:rsidR="00F11D1D" w:rsidRPr="003D41E2" w:rsidRDefault="00F11D1D" w:rsidP="004F588B">
            <w:pPr>
              <w:spacing w:after="40"/>
              <w:ind w:right="139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red"/>
              </w:rPr>
            </w:pPr>
          </w:p>
          <w:p w14:paraId="15E93F94" w14:textId="77777777" w:rsidR="00F11D1D" w:rsidRPr="003D41E2" w:rsidRDefault="00F11D1D" w:rsidP="004F588B">
            <w:pPr>
              <w:spacing w:after="40"/>
              <w:ind w:right="139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red"/>
              </w:rPr>
            </w:pPr>
          </w:p>
          <w:p w14:paraId="3038D194" w14:textId="77777777" w:rsidR="00F11D1D" w:rsidRPr="003D41E2" w:rsidRDefault="00F11D1D" w:rsidP="004F588B">
            <w:pPr>
              <w:ind w:right="1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41E2">
              <w:rPr>
                <w:rFonts w:asciiTheme="minorHAnsi" w:hAnsiTheme="minorHAnsi" w:cstheme="minorHAnsi"/>
                <w:sz w:val="20"/>
                <w:szCs w:val="20"/>
              </w:rPr>
              <w:t>…..............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.............</w:t>
            </w:r>
            <w:r w:rsidRPr="003D41E2">
              <w:rPr>
                <w:rFonts w:asciiTheme="minorHAnsi" w:hAnsiTheme="minorHAnsi" w:cstheme="minorHAnsi"/>
                <w:sz w:val="20"/>
                <w:szCs w:val="20"/>
              </w:rPr>
              <w:t>.................................. zł</w:t>
            </w:r>
          </w:p>
        </w:tc>
      </w:tr>
    </w:tbl>
    <w:p w14:paraId="68800817" w14:textId="77777777" w:rsidR="00F11D1D" w:rsidRPr="003D41E2" w:rsidRDefault="00F11D1D" w:rsidP="00F11D1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12C344E8" w14:textId="77777777" w:rsidR="00F11D1D" w:rsidRPr="003D41E2" w:rsidRDefault="00F11D1D" w:rsidP="00F11D1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i stanowi całkowite wynagrodzenie Wykonawcy, uwzględniające wszystkie koszty związane z realizacją zamówienia, w tym</w:t>
      </w:r>
      <w:r w:rsidRPr="003D41E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683736FE" w14:textId="77777777" w:rsidR="00F11D1D" w:rsidRPr="003D41E2" w:rsidRDefault="00F11D1D" w:rsidP="00F11D1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945AFC0" w14:textId="77777777" w:rsidR="00F11D1D" w:rsidRDefault="00F11D1D" w:rsidP="00F11D1D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emy się do</w:t>
      </w:r>
      <w:r w:rsidRPr="00D42E7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 xml:space="preserve">podjęcia czynności diagnostyki </w:t>
      </w:r>
      <w:r w:rsidRPr="00D42E70">
        <w:rPr>
          <w:rFonts w:asciiTheme="minorHAnsi" w:eastAsia="Times New Roman" w:hAnsiTheme="minorHAnsi" w:cstheme="minorHAnsi"/>
          <w:b/>
          <w:bCs/>
          <w:sz w:val="20"/>
          <w:szCs w:val="20"/>
          <w:highlight w:val="lightGray"/>
          <w:lang w:eastAsia="pl-PL"/>
        </w:rPr>
        <w:t xml:space="preserve">do ……………. 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highlight w:val="lightGray"/>
          <w:lang w:eastAsia="pl-PL"/>
        </w:rPr>
        <w:t>g</w:t>
      </w:r>
      <w:r w:rsidRPr="00D42E70">
        <w:rPr>
          <w:rFonts w:asciiTheme="minorHAnsi" w:eastAsia="Times New Roman" w:hAnsiTheme="minorHAnsi" w:cstheme="minorHAnsi"/>
          <w:b/>
          <w:bCs/>
          <w:sz w:val="20"/>
          <w:szCs w:val="20"/>
          <w:highlight w:val="lightGray"/>
          <w:lang w:eastAsia="pl-PL"/>
        </w:rPr>
        <w:t>odz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highlight w:val="lightGray"/>
          <w:lang w:eastAsia="pl-PL"/>
        </w:rPr>
        <w:t>.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(</w:t>
      </w:r>
      <w:r w:rsidRPr="009A378C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proszę podać pełne godziny),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licząc od chwili skierowania wezwania przesłanego Wykonawcy przez Przedstawiciela Zamawiającego w formie telefonicznej  lub za pośrednictwem poczty elektronicznej.</w:t>
      </w:r>
    </w:p>
    <w:p w14:paraId="71742DCA" w14:textId="77777777" w:rsidR="00F11D1D" w:rsidRPr="009A378C" w:rsidRDefault="00F11D1D" w:rsidP="00F11D1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9A378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Najdłuższy możliwy czas reakcji wymagany przez Zamawiającego: 12 godzin.</w:t>
      </w:r>
    </w:p>
    <w:p w14:paraId="110DA4CF" w14:textId="77777777" w:rsidR="00F11D1D" w:rsidRDefault="00F11D1D" w:rsidP="00F11D1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9A378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Najkrótszy możliwy czas reakcji uwzględniony do oceny ofert: 1 godzina.</w:t>
      </w:r>
    </w:p>
    <w:p w14:paraId="53784794" w14:textId="77777777" w:rsidR="00F11D1D" w:rsidRDefault="00F11D1D" w:rsidP="00F11D1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485EE350" w14:textId="77777777" w:rsidR="00F11D1D" w:rsidRDefault="00F11D1D" w:rsidP="00F11D1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9A378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 przypadku nie złożenia informacji dotyczącej „Czasu reakcji’ w ofercie Wykonawcy zostanie przypisany najmniej korzystny czas reakcji tj. 12 godzin.</w:t>
      </w:r>
    </w:p>
    <w:p w14:paraId="6BBEAFA5" w14:textId="77777777" w:rsidR="001C07F5" w:rsidRDefault="001C07F5" w:rsidP="001C07F5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7533DA8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="001C07F5"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termin realizacji zamówienia oraz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86A18D3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zczegółowym opisie przedmiotu zamówienia, 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77777777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.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4E4B9F5F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</w:t>
      </w:r>
      <w:r w:rsidRPr="00D50921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="005A2DB7" w:rsidRPr="00D5092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353A45" w:rsidRPr="00D50921">
        <w:rPr>
          <w:rFonts w:asciiTheme="minorHAnsi" w:eastAsia="Times New Roman" w:hAnsiTheme="minorHAnsi" w:cstheme="minorHAnsi"/>
          <w:sz w:val="20"/>
          <w:szCs w:val="20"/>
          <w:lang w:eastAsia="pl-PL"/>
        </w:rPr>
        <w:t>274</w:t>
      </w:r>
      <w:r w:rsidRPr="00D5092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st.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77777777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ługi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3A4259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objęte zamówieniem</w:t>
      </w:r>
      <w:bookmarkStart w:id="1" w:name="_Hlk5343601"/>
      <w:bookmarkStart w:id="2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4"/>
      </w:r>
      <w:bookmarkEnd w:id="1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2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90219">
        <w:rPr>
          <w:rFonts w:asciiTheme="minorHAnsi" w:hAnsiTheme="minorHAnsi" w:cstheme="minorHAnsi"/>
          <w:sz w:val="20"/>
          <w:szCs w:val="20"/>
        </w:rPr>
      </w:r>
      <w:r w:rsidR="00490219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90219">
        <w:rPr>
          <w:rFonts w:asciiTheme="minorHAnsi" w:hAnsiTheme="minorHAnsi" w:cstheme="minorHAnsi"/>
          <w:sz w:val="20"/>
          <w:szCs w:val="20"/>
        </w:rPr>
      </w:r>
      <w:r w:rsidR="00490219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E0F86" w:rsidRPr="002F4521" w14:paraId="10954F9D" w14:textId="77777777" w:rsidTr="00A87C14">
        <w:tc>
          <w:tcPr>
            <w:tcW w:w="3969" w:type="dxa"/>
            <w:shd w:val="clear" w:color="auto" w:fill="auto"/>
            <w:vAlign w:val="center"/>
          </w:tcPr>
          <w:p w14:paraId="03DF785B" w14:textId="30C40F92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 w:rsidR="007A442B"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18F1D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6B0249C0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2CF00FA7" w14:textId="6EDE51C6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 w:rsidR="008F1F18"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Pzp</w:t>
            </w:r>
          </w:p>
        </w:tc>
      </w:tr>
      <w:tr w:rsidR="007E0F86" w:rsidRPr="002F4521" w14:paraId="70842538" w14:textId="77777777" w:rsidTr="00A87C14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4B1BFA9F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B6A95A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12FB229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76B0AA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E0F86" w:rsidRPr="002F4521" w14:paraId="78352D0A" w14:textId="77777777" w:rsidTr="00A87C14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1894C7E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EC6052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2DC02B91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0542C5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49021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49021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490219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490219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4D8145FA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1A62FA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:</w:t>
      </w:r>
    </w:p>
    <w:p w14:paraId="0B245F24" w14:textId="3D7DF89D" w:rsidR="00325580" w:rsidRP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D62A06D" w14:textId="28B969A3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49021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49021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1BB13FDB" w14:textId="3E78DD72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49021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49021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3DD421A0" w14:textId="27A27A0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49021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49021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p w14:paraId="72021EAF" w14:textId="5737EA51" w:rsidR="00325580" w:rsidRPr="00325580" w:rsidRDefault="00820B61" w:rsidP="00325580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="00325580"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426F30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49021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49021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2547727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49021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49021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41004921" w14:textId="02951A35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49021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49021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613685076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  <w:permEnd w:id="613685076"/>
    </w:p>
    <w:p w14:paraId="11DA0E7E" w14:textId="77777777" w:rsidR="00A93AC5" w:rsidRDefault="00A93AC5" w:rsidP="00A93AC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lastRenderedPageBreak/>
        <w:t>Oświadczam, że Wykonawca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756AA2DB" w14:textId="77777777" w:rsidR="00A93AC5" w:rsidRPr="007E0F86" w:rsidRDefault="00A93AC5" w:rsidP="00A93AC5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90219">
        <w:rPr>
          <w:rFonts w:asciiTheme="minorHAnsi" w:hAnsiTheme="minorHAnsi" w:cstheme="minorHAnsi"/>
          <w:sz w:val="20"/>
          <w:szCs w:val="20"/>
        </w:rPr>
      </w:r>
      <w:r w:rsidR="0049021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6F69669" w14:textId="77777777" w:rsidR="00A93AC5" w:rsidRPr="007E0F86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90219">
        <w:rPr>
          <w:rFonts w:asciiTheme="minorHAnsi" w:hAnsiTheme="minorHAnsi" w:cstheme="minorHAnsi"/>
          <w:sz w:val="20"/>
          <w:szCs w:val="20"/>
        </w:rPr>
      </w:r>
      <w:r w:rsidR="0049021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CF4EE86" w14:textId="77777777" w:rsidR="00A93AC5" w:rsidRPr="007E0F86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90219">
        <w:rPr>
          <w:rFonts w:asciiTheme="minorHAnsi" w:hAnsiTheme="minorHAnsi" w:cstheme="minorHAnsi"/>
          <w:sz w:val="20"/>
          <w:szCs w:val="20"/>
        </w:rPr>
      </w:r>
      <w:r w:rsidR="0049021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2B6F3CE2" w14:textId="77777777" w:rsidR="00A93AC5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90219">
        <w:rPr>
          <w:rFonts w:asciiTheme="minorHAnsi" w:hAnsiTheme="minorHAnsi" w:cstheme="minorHAnsi"/>
          <w:sz w:val="20"/>
          <w:szCs w:val="20"/>
        </w:rPr>
      </w:r>
      <w:r w:rsidR="0049021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657F7866" w14:textId="77777777" w:rsidR="00A93AC5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90219">
        <w:rPr>
          <w:rFonts w:asciiTheme="minorHAnsi" w:hAnsiTheme="minorHAnsi" w:cstheme="minorHAnsi"/>
          <w:sz w:val="20"/>
          <w:szCs w:val="20"/>
        </w:rPr>
      </w:r>
      <w:r w:rsidR="0049021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663ADA23" w14:textId="77777777" w:rsidR="00A93AC5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90219">
        <w:rPr>
          <w:rFonts w:asciiTheme="minorHAnsi" w:hAnsiTheme="minorHAnsi" w:cstheme="minorHAnsi"/>
          <w:sz w:val="20"/>
          <w:szCs w:val="20"/>
        </w:rPr>
      </w:r>
      <w:r w:rsidR="0049021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21520065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21520065"/>
    <w:p w14:paraId="7ACF5EEE" w14:textId="77777777" w:rsidR="00A93AC5" w:rsidRDefault="00A93AC5" w:rsidP="00A93AC5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079D816" w14:textId="77777777" w:rsidR="00A93AC5" w:rsidRPr="007E0F86" w:rsidRDefault="00A93AC5" w:rsidP="00A93AC5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64F7CA6C" w14:textId="77777777" w:rsidR="0048430A" w:rsidRPr="007E0F86" w:rsidRDefault="007160BC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>Wykonawca jest</w:t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111D7C29" w14:textId="77777777" w:rsidR="0048430A" w:rsidRPr="007E0F86" w:rsidRDefault="007160BC" w:rsidP="007160BC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90219">
        <w:rPr>
          <w:rFonts w:asciiTheme="minorHAnsi" w:hAnsiTheme="minorHAnsi" w:cstheme="minorHAnsi"/>
          <w:sz w:val="20"/>
          <w:szCs w:val="20"/>
        </w:rPr>
      </w:r>
      <w:r w:rsidR="0049021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półdzielnią socjalną,</w:t>
      </w:r>
    </w:p>
    <w:p w14:paraId="3330EC17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90219">
        <w:rPr>
          <w:rFonts w:asciiTheme="minorHAnsi" w:hAnsiTheme="minorHAnsi" w:cstheme="minorHAnsi"/>
          <w:sz w:val="20"/>
          <w:szCs w:val="20"/>
        </w:rPr>
      </w:r>
      <w:r w:rsidR="0049021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pracy chronionej,</w:t>
      </w:r>
    </w:p>
    <w:p w14:paraId="76DDF4DC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90219">
        <w:rPr>
          <w:rFonts w:asciiTheme="minorHAnsi" w:hAnsiTheme="minorHAnsi" w:cstheme="minorHAnsi"/>
          <w:sz w:val="20"/>
          <w:szCs w:val="20"/>
        </w:rPr>
      </w:r>
      <w:r w:rsidR="0049021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aktywizacji zawodowej,</w:t>
      </w:r>
    </w:p>
    <w:p w14:paraId="3C079934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90219">
        <w:rPr>
          <w:rFonts w:asciiTheme="minorHAnsi" w:hAnsiTheme="minorHAnsi" w:cstheme="minorHAnsi"/>
          <w:sz w:val="20"/>
          <w:szCs w:val="20"/>
        </w:rPr>
      </w:r>
      <w:r w:rsidR="0049021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nym podmiotem</w:t>
      </w:r>
    </w:p>
    <w:p w14:paraId="0A8D2E58" w14:textId="77777777" w:rsidR="00035A86" w:rsidRPr="007E0F86" w:rsidRDefault="00035A86" w:rsidP="000206E4">
      <w:pPr>
        <w:autoSpaceDE w:val="0"/>
        <w:autoSpaceDN w:val="0"/>
        <w:spacing w:after="0" w:line="240" w:lineRule="auto"/>
        <w:ind w:left="720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537A043" w14:textId="77777777" w:rsidR="0048430A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e informacje są wymagane wyłącznie do sporządzenia rocznego sprawozdania o udzielonych zamówieniach publicznych (do celów statystycznych).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00ED3E5" w14:textId="77777777" w:rsidR="0048430A" w:rsidRPr="007E0F86" w:rsidRDefault="0048430A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948"/>
      </w:tblGrid>
      <w:tr w:rsidR="003C4F92" w14:paraId="32E292E0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8289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7EEA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C4F92" w14:paraId="3661E6BC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7A3C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ię i nazwisko osoby/osób upoważnionej/nych do reprezentowania wykonawcy/ców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27FE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0DABA2E" w14:textId="7DBF0203" w:rsidR="00CF7C1F" w:rsidRPr="00962380" w:rsidRDefault="00CF7C1F" w:rsidP="00227659">
      <w:pPr>
        <w:autoSpaceDE w:val="0"/>
        <w:autoSpaceDN w:val="0"/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3" w:name="_Hlk5019878"/>
    </w:p>
    <w:bookmarkEnd w:id="3"/>
    <w:p w14:paraId="4991B25D" w14:textId="77777777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67B6FEE" w14:textId="77777777" w:rsidR="00715A5A" w:rsidRDefault="00715A5A" w:rsidP="00715A5A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881C8C3" w14:textId="5D37B0A5" w:rsidR="00715A5A" w:rsidRPr="0027160D" w:rsidRDefault="00715A5A" w:rsidP="00715A5A">
      <w:pPr>
        <w:suppressAutoHyphens/>
        <w:spacing w:before="240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 podpisem osobistym osoby upoważnionej</w:t>
      </w:r>
      <w:r w:rsidR="00EF4549"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(wypełniając formularz zaleca się usunąć tą informację)</w:t>
      </w:r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>.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6CD8F" w14:textId="77777777" w:rsidR="00490219" w:rsidRDefault="00490219" w:rsidP="001F727C">
      <w:pPr>
        <w:spacing w:after="0" w:line="240" w:lineRule="auto"/>
      </w:pPr>
      <w:r>
        <w:separator/>
      </w:r>
    </w:p>
  </w:endnote>
  <w:endnote w:type="continuationSeparator" w:id="0">
    <w:p w14:paraId="3BA63DA7" w14:textId="77777777" w:rsidR="00490219" w:rsidRDefault="00490219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490219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86445" w14:textId="77777777" w:rsidR="00490219" w:rsidRDefault="00490219" w:rsidP="001F727C">
      <w:pPr>
        <w:spacing w:after="0" w:line="240" w:lineRule="auto"/>
      </w:pPr>
      <w:r>
        <w:separator/>
      </w:r>
    </w:p>
  </w:footnote>
  <w:footnote w:type="continuationSeparator" w:id="0">
    <w:p w14:paraId="70AD7028" w14:textId="77777777" w:rsidR="00490219" w:rsidRDefault="00490219" w:rsidP="001F727C">
      <w:pPr>
        <w:spacing w:after="0" w:line="240" w:lineRule="auto"/>
      </w:pPr>
      <w:r>
        <w:continuationSeparator/>
      </w:r>
    </w:p>
  </w:footnote>
  <w:footnote w:id="1">
    <w:p w14:paraId="23E074B3" w14:textId="39E00914" w:rsidR="00ED2E20" w:rsidRPr="00ED2E20" w:rsidRDefault="00ED2E20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3883D494" w14:textId="6F872B2F" w:rsidR="00ED2E20" w:rsidRPr="00ED2E20" w:rsidRDefault="00ED2E20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4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5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6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7">
    <w:p w14:paraId="3F4FD4D2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D636EC6" w14:textId="77777777" w:rsidR="00A93AC5" w:rsidRPr="007E0F86" w:rsidRDefault="00A93AC5" w:rsidP="00A93AC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277E1A4D" w14:textId="77777777" w:rsidR="00712205" w:rsidRPr="00E73543" w:rsidRDefault="00712205" w:rsidP="007E0F86">
      <w:pPr>
        <w:pStyle w:val="Tekstprzypisudolnego"/>
        <w:tabs>
          <w:tab w:val="left" w:pos="4125"/>
        </w:tabs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  <w:r w:rsidR="007E0F86">
        <w:rPr>
          <w:rFonts w:ascii="Garamond" w:hAnsi="Garamond" w:cs="Calibri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9A474B"/>
    <w:multiLevelType w:val="hybridMultilevel"/>
    <w:tmpl w:val="8EA82DB2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942E19"/>
    <w:multiLevelType w:val="hybridMultilevel"/>
    <w:tmpl w:val="68A8796E"/>
    <w:lvl w:ilvl="0" w:tplc="50F89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1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CCE72E6"/>
    <w:multiLevelType w:val="hybridMultilevel"/>
    <w:tmpl w:val="4D6A5680"/>
    <w:lvl w:ilvl="0" w:tplc="50F89E9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5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5"/>
  </w:num>
  <w:num w:numId="5">
    <w:abstractNumId w:val="1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2"/>
  </w:num>
  <w:num w:numId="10">
    <w:abstractNumId w:val="39"/>
  </w:num>
  <w:num w:numId="11">
    <w:abstractNumId w:val="7"/>
  </w:num>
  <w:num w:numId="12">
    <w:abstractNumId w:val="22"/>
  </w:num>
  <w:num w:numId="13">
    <w:abstractNumId w:val="11"/>
  </w:num>
  <w:num w:numId="14">
    <w:abstractNumId w:val="33"/>
  </w:num>
  <w:num w:numId="15">
    <w:abstractNumId w:val="20"/>
  </w:num>
  <w:num w:numId="16">
    <w:abstractNumId w:val="4"/>
  </w:num>
  <w:num w:numId="17">
    <w:abstractNumId w:val="27"/>
  </w:num>
  <w:num w:numId="18">
    <w:abstractNumId w:val="1"/>
  </w:num>
  <w:num w:numId="19">
    <w:abstractNumId w:val="18"/>
  </w:num>
  <w:num w:numId="20">
    <w:abstractNumId w:val="10"/>
  </w:num>
  <w:num w:numId="21">
    <w:abstractNumId w:val="12"/>
  </w:num>
  <w:num w:numId="22">
    <w:abstractNumId w:val="26"/>
  </w:num>
  <w:num w:numId="23">
    <w:abstractNumId w:val="19"/>
  </w:num>
  <w:num w:numId="24">
    <w:abstractNumId w:val="36"/>
  </w:num>
  <w:num w:numId="25">
    <w:abstractNumId w:val="23"/>
  </w:num>
  <w:num w:numId="26">
    <w:abstractNumId w:val="38"/>
  </w:num>
  <w:num w:numId="27">
    <w:abstractNumId w:val="41"/>
  </w:num>
  <w:num w:numId="28">
    <w:abstractNumId w:val="9"/>
  </w:num>
  <w:num w:numId="29">
    <w:abstractNumId w:val="14"/>
  </w:num>
  <w:num w:numId="30">
    <w:abstractNumId w:val="16"/>
  </w:num>
  <w:num w:numId="31">
    <w:abstractNumId w:val="30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1"/>
  </w:num>
  <w:num w:numId="37">
    <w:abstractNumId w:val="21"/>
  </w:num>
  <w:num w:numId="38">
    <w:abstractNumId w:val="29"/>
  </w:num>
  <w:num w:numId="39">
    <w:abstractNumId w:val="40"/>
  </w:num>
  <w:num w:numId="40">
    <w:abstractNumId w:val="5"/>
  </w:num>
  <w:num w:numId="41">
    <w:abstractNumId w:val="13"/>
  </w:num>
  <w:num w:numId="42">
    <w:abstractNumId w:val="17"/>
  </w:num>
  <w:num w:numId="43">
    <w:abstractNumId w:val="24"/>
  </w:num>
  <w:num w:numId="44">
    <w:abstractNumId w:val="28"/>
  </w:num>
  <w:num w:numId="45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AA8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5D9F"/>
    <w:rsid w:val="0005641D"/>
    <w:rsid w:val="000617D9"/>
    <w:rsid w:val="000622B5"/>
    <w:rsid w:val="00063360"/>
    <w:rsid w:val="00063BAE"/>
    <w:rsid w:val="00064209"/>
    <w:rsid w:val="00064D01"/>
    <w:rsid w:val="0006587B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E38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A62FA"/>
    <w:rsid w:val="001B10F7"/>
    <w:rsid w:val="001B2749"/>
    <w:rsid w:val="001B5F7F"/>
    <w:rsid w:val="001B63B8"/>
    <w:rsid w:val="001B7373"/>
    <w:rsid w:val="001C07F5"/>
    <w:rsid w:val="001C14BE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39F7"/>
    <w:rsid w:val="00224017"/>
    <w:rsid w:val="002248DA"/>
    <w:rsid w:val="00226A30"/>
    <w:rsid w:val="00226FFE"/>
    <w:rsid w:val="0022717F"/>
    <w:rsid w:val="00227659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160D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351"/>
    <w:rsid w:val="00295F04"/>
    <w:rsid w:val="002974F1"/>
    <w:rsid w:val="0029767B"/>
    <w:rsid w:val="002A1B0F"/>
    <w:rsid w:val="002A25E6"/>
    <w:rsid w:val="002A39E8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3A45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A4B8F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4F92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2D3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0219"/>
    <w:rsid w:val="00490BB3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208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C"/>
    <w:rsid w:val="005A1C2F"/>
    <w:rsid w:val="005A2DB7"/>
    <w:rsid w:val="005A3AA6"/>
    <w:rsid w:val="005B06A4"/>
    <w:rsid w:val="005B1606"/>
    <w:rsid w:val="005B2E5F"/>
    <w:rsid w:val="005B3DDF"/>
    <w:rsid w:val="005B4A33"/>
    <w:rsid w:val="005B4BF9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869"/>
    <w:rsid w:val="005D1A66"/>
    <w:rsid w:val="005D29C2"/>
    <w:rsid w:val="005D5173"/>
    <w:rsid w:val="005D7284"/>
    <w:rsid w:val="005D75D6"/>
    <w:rsid w:val="005E02EF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6C20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3A85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07A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47F"/>
    <w:rsid w:val="00700820"/>
    <w:rsid w:val="00700F98"/>
    <w:rsid w:val="007055E6"/>
    <w:rsid w:val="00706218"/>
    <w:rsid w:val="00706312"/>
    <w:rsid w:val="00707766"/>
    <w:rsid w:val="00710315"/>
    <w:rsid w:val="00711246"/>
    <w:rsid w:val="00712205"/>
    <w:rsid w:val="00713422"/>
    <w:rsid w:val="00713614"/>
    <w:rsid w:val="00715A5A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1EC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57E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1732F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0B6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1FC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8F7D1B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686E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59D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5CAE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1AEA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0ECA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87C14"/>
    <w:rsid w:val="00A93AC5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3666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06A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270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ED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578A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0921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C9F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3860"/>
    <w:rsid w:val="00E14A56"/>
    <w:rsid w:val="00E1615F"/>
    <w:rsid w:val="00E16D4A"/>
    <w:rsid w:val="00E16F7E"/>
    <w:rsid w:val="00E17575"/>
    <w:rsid w:val="00E17D3A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2A05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686D"/>
    <w:rsid w:val="00EC71A2"/>
    <w:rsid w:val="00EC720A"/>
    <w:rsid w:val="00EC7D20"/>
    <w:rsid w:val="00ED05C8"/>
    <w:rsid w:val="00ED242F"/>
    <w:rsid w:val="00ED2E20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4549"/>
    <w:rsid w:val="00EF6A21"/>
    <w:rsid w:val="00EF7A7C"/>
    <w:rsid w:val="00F01AB0"/>
    <w:rsid w:val="00F0552D"/>
    <w:rsid w:val="00F1067D"/>
    <w:rsid w:val="00F11363"/>
    <w:rsid w:val="00F11D1D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6C82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51F2"/>
    <w:rsid w:val="00F753B3"/>
    <w:rsid w:val="00F76FAB"/>
    <w:rsid w:val="00F81401"/>
    <w:rsid w:val="00F81CFE"/>
    <w:rsid w:val="00F82CE1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D52C1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AF4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link w:val="StandardZnak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StandardZnak">
    <w:name w:val="Standard Znak"/>
    <w:link w:val="Standard"/>
    <w:rsid w:val="00ED2E20"/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xmsonormal">
    <w:name w:val="x_msonormal"/>
    <w:basedOn w:val="Normalny"/>
    <w:rsid w:val="003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994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ela Chomańska (RZGW Białystok)</cp:lastModifiedBy>
  <cp:revision>50</cp:revision>
  <cp:lastPrinted>2021-05-27T09:22:00Z</cp:lastPrinted>
  <dcterms:created xsi:type="dcterms:W3CDTF">2021-03-23T11:04:00Z</dcterms:created>
  <dcterms:modified xsi:type="dcterms:W3CDTF">2022-03-21T10:48:00Z</dcterms:modified>
</cp:coreProperties>
</file>